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355B" w14:textId="77777777" w:rsidR="005B4C6E" w:rsidRDefault="005B4C6E" w:rsidP="00CD12E4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5B4C6E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6525648C" wp14:editId="7B46DCAE">
            <wp:extent cx="5486400" cy="42227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297890-FE00-804E-AC65-96635F05C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4297890-FE00-804E-AC65-96635F05C829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475D" w14:textId="77777777" w:rsidR="005B4C6E" w:rsidRPr="005B4C6E" w:rsidRDefault="005B4C6E" w:rsidP="00CD12E4">
      <w:pPr>
        <w:jc w:val="center"/>
        <w:rPr>
          <w:rFonts w:ascii="Arial Narrow" w:hAnsi="Arial Narrow"/>
          <w:b/>
          <w:sz w:val="10"/>
          <w:szCs w:val="10"/>
        </w:rPr>
      </w:pPr>
    </w:p>
    <w:p w14:paraId="7DEC5378" w14:textId="02B35D50" w:rsidR="00CD12E4" w:rsidRPr="00B84107" w:rsidRDefault="004433CE" w:rsidP="00CD12E4">
      <w:pPr>
        <w:jc w:val="center"/>
        <w:rPr>
          <w:rFonts w:ascii="Arial Narrow" w:hAnsi="Arial Narrow"/>
          <w:sz w:val="16"/>
          <w:szCs w:val="16"/>
        </w:rPr>
      </w:pPr>
      <w:r w:rsidRPr="00EE2DA3">
        <w:rPr>
          <w:rFonts w:ascii="Arial Narrow" w:hAnsi="Arial Narrow"/>
          <w:b/>
          <w:sz w:val="32"/>
          <w:szCs w:val="32"/>
        </w:rPr>
        <w:t xml:space="preserve">DARS/PROGRAM CHANGE </w:t>
      </w:r>
      <w:r w:rsidR="00AC41F3">
        <w:rPr>
          <w:rFonts w:ascii="Arial Narrow" w:hAnsi="Arial Narrow"/>
          <w:b/>
          <w:sz w:val="32"/>
          <w:szCs w:val="32"/>
        </w:rPr>
        <w:t>REQUEST</w:t>
      </w:r>
      <w:r>
        <w:rPr>
          <w:rFonts w:ascii="Arial Narrow" w:hAnsi="Arial Narrow"/>
          <w:sz w:val="20"/>
          <w:szCs w:val="20"/>
        </w:rPr>
        <w:br/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CD12E4" w:rsidRPr="00B84107" w14:paraId="71C849EA" w14:textId="77777777" w:rsidTr="00AE0D3B">
        <w:tc>
          <w:tcPr>
            <w:tcW w:w="4428" w:type="dxa"/>
            <w:shd w:val="clear" w:color="auto" w:fill="auto"/>
          </w:tcPr>
          <w:p w14:paraId="6E4B0D4A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49C2E6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DATE:</w:t>
            </w:r>
          </w:p>
          <w:p w14:paraId="38C6C480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6AAB11FE" w14:textId="77777777" w:rsidR="000A2D0C" w:rsidRPr="000A2D0C" w:rsidRDefault="000A2D0C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C6D3F43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TOTAL HOURS EARNED:</w:t>
            </w:r>
          </w:p>
          <w:p w14:paraId="4620C23C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12E4" w:rsidRPr="00B84107" w14:paraId="0227DC9C" w14:textId="77777777" w:rsidTr="00AE0D3B">
        <w:tc>
          <w:tcPr>
            <w:tcW w:w="4428" w:type="dxa"/>
            <w:shd w:val="clear" w:color="auto" w:fill="auto"/>
          </w:tcPr>
          <w:p w14:paraId="2BC89935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AA6231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STUDENT:</w:t>
            </w:r>
          </w:p>
          <w:p w14:paraId="2885C6C5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F274CA8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B4A1C0" w14:textId="02FC25B2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PID#</w:t>
            </w:r>
            <w:r w:rsidR="000A2D0C">
              <w:rPr>
                <w:rFonts w:ascii="Arial Narrow" w:hAnsi="Arial Narrow"/>
                <w:sz w:val="16"/>
                <w:szCs w:val="16"/>
              </w:rPr>
              <w:t xml:space="preserve">:  </w:t>
            </w:r>
            <w:r w:rsidRPr="000A2D0C">
              <w:rPr>
                <w:rFonts w:ascii="Arial Narrow" w:hAnsi="Arial Narrow"/>
                <w:sz w:val="16"/>
                <w:szCs w:val="16"/>
              </w:rPr>
              <w:t>P________________________</w:t>
            </w:r>
          </w:p>
          <w:p w14:paraId="59ADF89F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12E4" w:rsidRPr="00B84107" w14:paraId="2922F89B" w14:textId="77777777" w:rsidTr="00AE0D3B">
        <w:tc>
          <w:tcPr>
            <w:tcW w:w="4428" w:type="dxa"/>
            <w:shd w:val="clear" w:color="auto" w:fill="auto"/>
          </w:tcPr>
          <w:p w14:paraId="4E46EEEA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248613A" w14:textId="22D81586" w:rsidR="00CD12E4" w:rsidRPr="000A2D0C" w:rsidRDefault="00B32E02" w:rsidP="00AE0D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E</w:t>
            </w:r>
            <w:r w:rsidR="00CD12E4" w:rsidRPr="000A2D0C">
              <w:rPr>
                <w:rFonts w:ascii="Arial Narrow" w:hAnsi="Arial Narrow"/>
                <w:sz w:val="16"/>
                <w:szCs w:val="16"/>
              </w:rPr>
              <w:t>R:</w:t>
            </w:r>
          </w:p>
          <w:p w14:paraId="7DC6ACDB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49E25601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0A355D" w14:textId="4C46EE85" w:rsidR="00CD12E4" w:rsidRPr="000A2D0C" w:rsidRDefault="008361F3" w:rsidP="00AE0D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CK</w:t>
            </w:r>
            <w:r w:rsidR="00CD12E4" w:rsidRPr="000A2D0C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21ADF1D3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12E4" w:rsidRPr="00B84107" w14:paraId="3539D6FC" w14:textId="77777777" w:rsidTr="00AE0D3B">
        <w:tc>
          <w:tcPr>
            <w:tcW w:w="4428" w:type="dxa"/>
            <w:shd w:val="clear" w:color="auto" w:fill="auto"/>
          </w:tcPr>
          <w:p w14:paraId="3DA81AB1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14BD9B" w14:textId="51E8D17A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CATALOG OF ENTRY (e.g. 2013-2014)</w:t>
            </w:r>
            <w:r w:rsidR="00AE0D3B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14:paraId="37BAE430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D0C91A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MONTH/YEAR EXPECTED GRADUATION:</w:t>
            </w:r>
          </w:p>
          <w:p w14:paraId="3FBF9EBF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12E4" w:rsidRPr="00B84107" w14:paraId="39D615B3" w14:textId="77777777" w:rsidTr="00AE0D3B">
        <w:tc>
          <w:tcPr>
            <w:tcW w:w="4428" w:type="dxa"/>
            <w:shd w:val="clear" w:color="auto" w:fill="auto"/>
          </w:tcPr>
          <w:p w14:paraId="06F953F9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172371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 xml:space="preserve">EMAIL: </w:t>
            </w:r>
          </w:p>
          <w:p w14:paraId="60B7716D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8875875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B5975FD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PHONE:</w:t>
            </w:r>
          </w:p>
          <w:p w14:paraId="321063EC" w14:textId="77777777" w:rsidR="00CD12E4" w:rsidRPr="000A2D0C" w:rsidRDefault="00CD12E4" w:rsidP="00AE0D3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83791E5" w14:textId="77777777" w:rsidR="004433CE" w:rsidRPr="004433CE" w:rsidRDefault="004433CE">
      <w:pPr>
        <w:rPr>
          <w:rFonts w:ascii="Arial Narrow" w:hAnsi="Arial Narrow"/>
          <w:sz w:val="20"/>
          <w:szCs w:val="20"/>
        </w:rPr>
      </w:pPr>
    </w:p>
    <w:p w14:paraId="16E4D663" w14:textId="77777777" w:rsidR="004433CE" w:rsidRPr="000A2D0C" w:rsidRDefault="004433CE">
      <w:pPr>
        <w:rPr>
          <w:rFonts w:ascii="Arial Narrow" w:hAnsi="Arial Narrow"/>
          <w:sz w:val="18"/>
          <w:szCs w:val="18"/>
        </w:rPr>
      </w:pPr>
      <w:r w:rsidRPr="000A2D0C">
        <w:rPr>
          <w:rFonts w:ascii="Arial Narrow" w:hAnsi="Arial Narrow"/>
          <w:b/>
          <w:sz w:val="18"/>
          <w:szCs w:val="18"/>
        </w:rPr>
        <w:t>DARS CHANGE:</w:t>
      </w:r>
      <w:r w:rsidRPr="000A2D0C">
        <w:rPr>
          <w:rFonts w:ascii="Arial Narrow" w:hAnsi="Arial Narrow"/>
          <w:sz w:val="18"/>
          <w:szCs w:val="18"/>
        </w:rPr>
        <w:t xml:space="preserve"> Minor changes that will not impact actual major requirements (e.g., adding approved courses to specialization areas; moving an approved course from one part of the DARS </w:t>
      </w:r>
      <w:r w:rsidR="009C3E82" w:rsidRPr="000A2D0C">
        <w:rPr>
          <w:rFonts w:ascii="Arial Narrow" w:hAnsi="Arial Narrow"/>
          <w:sz w:val="18"/>
          <w:szCs w:val="18"/>
        </w:rPr>
        <w:t xml:space="preserve">to fulfill a </w:t>
      </w:r>
      <w:r w:rsidRPr="000A2D0C">
        <w:rPr>
          <w:rFonts w:ascii="Arial Narrow" w:hAnsi="Arial Narrow"/>
          <w:sz w:val="18"/>
          <w:szCs w:val="18"/>
        </w:rPr>
        <w:t>School requirement)</w:t>
      </w:r>
      <w:r w:rsidR="009C3E82" w:rsidRPr="000A2D0C">
        <w:rPr>
          <w:rFonts w:ascii="Arial Narrow" w:hAnsi="Arial Narrow"/>
          <w:sz w:val="18"/>
          <w:szCs w:val="18"/>
        </w:rPr>
        <w:t>.</w:t>
      </w:r>
    </w:p>
    <w:p w14:paraId="64013F6C" w14:textId="77777777" w:rsidR="004433CE" w:rsidRPr="000A2D0C" w:rsidRDefault="004433CE">
      <w:pPr>
        <w:rPr>
          <w:rFonts w:ascii="Arial Narrow" w:hAnsi="Arial Narrow"/>
          <w:sz w:val="18"/>
          <w:szCs w:val="18"/>
        </w:rPr>
      </w:pPr>
    </w:p>
    <w:p w14:paraId="1EEAF990" w14:textId="77777777" w:rsidR="004433CE" w:rsidRPr="000A2D0C" w:rsidRDefault="004433CE">
      <w:pPr>
        <w:rPr>
          <w:rFonts w:ascii="Arial Narrow" w:hAnsi="Arial Narrow"/>
          <w:sz w:val="18"/>
          <w:szCs w:val="18"/>
        </w:rPr>
      </w:pPr>
      <w:r w:rsidRPr="000A2D0C">
        <w:rPr>
          <w:rFonts w:ascii="Arial Narrow" w:hAnsi="Arial Narrow"/>
          <w:b/>
          <w:sz w:val="18"/>
          <w:szCs w:val="18"/>
        </w:rPr>
        <w:t>PROGRAM CHANGE:</w:t>
      </w:r>
      <w:r w:rsidRPr="000A2D0C">
        <w:rPr>
          <w:rFonts w:ascii="Arial Narrow" w:hAnsi="Arial Narrow"/>
          <w:sz w:val="18"/>
          <w:szCs w:val="18"/>
        </w:rPr>
        <w:t xml:space="preserve">  Requested changes that will actually change a requirement (e.g. waiving a CLWR course for a HIST if the CLWR is in fact a history course.</w:t>
      </w:r>
      <w:r w:rsidR="009C3E82" w:rsidRPr="000A2D0C">
        <w:rPr>
          <w:rFonts w:ascii="Arial Narrow" w:hAnsi="Arial Narrow"/>
          <w:sz w:val="18"/>
          <w:szCs w:val="18"/>
        </w:rPr>
        <w:t>)</w:t>
      </w:r>
      <w:r w:rsidRPr="000A2D0C">
        <w:rPr>
          <w:rFonts w:ascii="Arial Narrow" w:hAnsi="Arial Narrow"/>
          <w:sz w:val="18"/>
          <w:szCs w:val="18"/>
        </w:rPr>
        <w:t xml:space="preserve">  These changes need to be defended under “REASON FOR CHANGE” and require approval from the front office.  Consider the Carr Van Anda option if many changes to </w:t>
      </w:r>
      <w:r w:rsidR="00C4290D" w:rsidRPr="000A2D0C">
        <w:rPr>
          <w:rFonts w:ascii="Arial Narrow" w:hAnsi="Arial Narrow"/>
          <w:sz w:val="18"/>
          <w:szCs w:val="18"/>
        </w:rPr>
        <w:t>School requirements are desired.</w:t>
      </w:r>
    </w:p>
    <w:p w14:paraId="3774CF4C" w14:textId="77777777" w:rsidR="004433CE" w:rsidRPr="000A2D0C" w:rsidRDefault="004433CE">
      <w:pPr>
        <w:rPr>
          <w:rFonts w:ascii="Arial Narrow" w:hAnsi="Arial Narrow"/>
          <w:sz w:val="18"/>
          <w:szCs w:val="18"/>
        </w:rPr>
      </w:pPr>
    </w:p>
    <w:p w14:paraId="1741631D" w14:textId="77777777" w:rsidR="004433CE" w:rsidRPr="000A2D0C" w:rsidRDefault="004433CE">
      <w:pPr>
        <w:rPr>
          <w:rFonts w:ascii="Arial Narrow" w:hAnsi="Arial Narrow"/>
          <w:b/>
          <w:sz w:val="18"/>
          <w:szCs w:val="18"/>
        </w:rPr>
      </w:pPr>
      <w:r w:rsidRPr="000A2D0C">
        <w:rPr>
          <w:rFonts w:ascii="Arial Narrow" w:hAnsi="Arial Narrow"/>
          <w:b/>
          <w:sz w:val="18"/>
          <w:szCs w:val="18"/>
        </w:rPr>
        <w:t>NOTE:  This form is for School requirements only; no university requirement may be changed or waived (e.g., university tiers I, II, III).</w:t>
      </w:r>
    </w:p>
    <w:p w14:paraId="42841478" w14:textId="77777777" w:rsidR="009C3E82" w:rsidRPr="000A2D0C" w:rsidRDefault="009C3E82">
      <w:pPr>
        <w:rPr>
          <w:rFonts w:ascii="Arial Narrow" w:hAnsi="Arial Narrow"/>
          <w:sz w:val="18"/>
          <w:szCs w:val="18"/>
        </w:rPr>
      </w:pPr>
    </w:p>
    <w:p w14:paraId="60121DA1" w14:textId="77777777" w:rsidR="009C3E82" w:rsidRDefault="009C3E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QUESTED CHANGE:</w:t>
      </w:r>
    </w:p>
    <w:p w14:paraId="320781C1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6509A1E7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3D94FE20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17E5D7FC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679BA786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5976BCBC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3B335835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3BCBAFE9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10286280" w14:textId="77777777" w:rsidR="009C3E82" w:rsidRDefault="009C3E82">
      <w:pPr>
        <w:rPr>
          <w:rFonts w:ascii="Arial Narrow" w:hAnsi="Arial Narrow"/>
          <w:sz w:val="20"/>
          <w:szCs w:val="20"/>
        </w:rPr>
      </w:pPr>
      <w:r w:rsidRPr="009C3E82">
        <w:rPr>
          <w:rFonts w:ascii="Arial Narrow" w:hAnsi="Arial Narrow"/>
          <w:sz w:val="20"/>
          <w:szCs w:val="20"/>
          <w:u w:val="single"/>
        </w:rPr>
        <w:t>IF A PROGRAM CHANGE</w:t>
      </w:r>
      <w:r>
        <w:rPr>
          <w:rFonts w:ascii="Arial Narrow" w:hAnsi="Arial Narrow"/>
          <w:sz w:val="20"/>
          <w:szCs w:val="20"/>
        </w:rPr>
        <w:t>, REASON FOR CHANGE:</w:t>
      </w:r>
    </w:p>
    <w:p w14:paraId="78578EB4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520A9729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7B55DED3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28524A2D" w14:textId="77777777" w:rsidR="00C4290D" w:rsidRDefault="00C4290D">
      <w:pPr>
        <w:rPr>
          <w:rFonts w:ascii="Arial Narrow" w:hAnsi="Arial Narrow"/>
          <w:sz w:val="20"/>
          <w:szCs w:val="20"/>
        </w:rPr>
      </w:pPr>
    </w:p>
    <w:p w14:paraId="77F46E32" w14:textId="77777777" w:rsidR="00C4290D" w:rsidRDefault="00C4290D">
      <w:pPr>
        <w:rPr>
          <w:rFonts w:ascii="Arial Narrow" w:hAnsi="Arial Narrow"/>
          <w:sz w:val="20"/>
          <w:szCs w:val="20"/>
        </w:rPr>
      </w:pPr>
    </w:p>
    <w:p w14:paraId="773469CC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30CBBE35" w14:textId="77777777" w:rsidR="009C3E82" w:rsidRDefault="009C3E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                                                                                 ________________</w:t>
      </w:r>
    </w:p>
    <w:p w14:paraId="134CBDEA" w14:textId="14654EEB" w:rsidR="009C3E82" w:rsidRDefault="009C3E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VISER’S SIGNATURE:                                                                                        </w:t>
      </w:r>
      <w:r w:rsidR="00697C79">
        <w:rPr>
          <w:rFonts w:ascii="Arial Narrow" w:hAnsi="Arial Narrow"/>
          <w:sz w:val="20"/>
          <w:szCs w:val="20"/>
        </w:rPr>
        <w:t xml:space="preserve">                           </w:t>
      </w:r>
      <w:r>
        <w:rPr>
          <w:rFonts w:ascii="Arial Narrow" w:hAnsi="Arial Narrow"/>
          <w:sz w:val="20"/>
          <w:szCs w:val="20"/>
        </w:rPr>
        <w:t>DATE:</w:t>
      </w:r>
    </w:p>
    <w:p w14:paraId="021E7881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66018CB5" w14:textId="77777777" w:rsidR="009C3E82" w:rsidRPr="009C3E82" w:rsidRDefault="009C3E82">
      <w:pPr>
        <w:rPr>
          <w:rFonts w:ascii="Arial Narrow" w:hAnsi="Arial Narrow"/>
          <w:sz w:val="20"/>
          <w:szCs w:val="20"/>
          <w:u w:val="single"/>
        </w:rPr>
      </w:pPr>
    </w:p>
    <w:p w14:paraId="647FDD29" w14:textId="77777777" w:rsidR="009C3E82" w:rsidRDefault="009C3E82">
      <w:pPr>
        <w:rPr>
          <w:rFonts w:ascii="Arial Narrow" w:hAnsi="Arial Narrow"/>
          <w:sz w:val="20"/>
          <w:szCs w:val="20"/>
        </w:rPr>
      </w:pPr>
      <w:r w:rsidRPr="009C3E82">
        <w:rPr>
          <w:rFonts w:ascii="Arial Narrow" w:hAnsi="Arial Narrow"/>
          <w:sz w:val="20"/>
          <w:szCs w:val="20"/>
          <w:u w:val="single"/>
        </w:rPr>
        <w:t>IF A PROGRAM CHANGE</w:t>
      </w:r>
      <w:r>
        <w:rPr>
          <w:rFonts w:ascii="Arial Narrow" w:hAnsi="Arial Narrow"/>
          <w:sz w:val="20"/>
          <w:szCs w:val="20"/>
        </w:rPr>
        <w:t>, SCHOOL DECISION:</w:t>
      </w:r>
    </w:p>
    <w:p w14:paraId="185463D6" w14:textId="77777777" w:rsidR="009C3E82" w:rsidRDefault="009C3E82">
      <w:pPr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>APPROVED</w:t>
      </w:r>
    </w:p>
    <w:p w14:paraId="7886B878" w14:textId="77777777" w:rsidR="009C3E82" w:rsidRDefault="009C3E82">
      <w:pPr>
        <w:rPr>
          <w:rFonts w:ascii="MS Gothic" w:eastAsia="MS Gothic" w:hAnsi="MS Gothic"/>
          <w:sz w:val="20"/>
          <w:szCs w:val="20"/>
        </w:rPr>
      </w:pPr>
    </w:p>
    <w:p w14:paraId="635FC87B" w14:textId="77777777" w:rsidR="009C3E82" w:rsidRDefault="009C3E82">
      <w:pPr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NOT APPROVED</w:t>
      </w:r>
    </w:p>
    <w:p w14:paraId="6C9AFE4F" w14:textId="77777777" w:rsidR="009C3E82" w:rsidRDefault="009C3E82">
      <w:pPr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t>REASON FOR DENIAL:</w:t>
      </w:r>
    </w:p>
    <w:p w14:paraId="111AFE8F" w14:textId="77777777" w:rsidR="009C3E82" w:rsidRDefault="009C3E82">
      <w:pPr>
        <w:rPr>
          <w:rFonts w:ascii="MS Gothic" w:eastAsia="MS Gothic" w:hAnsi="MS Gothic"/>
          <w:sz w:val="20"/>
          <w:szCs w:val="20"/>
        </w:rPr>
      </w:pPr>
    </w:p>
    <w:p w14:paraId="53A4701E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666E0344" w14:textId="32D1278B" w:rsidR="009C3E82" w:rsidRDefault="009C3E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________________________________                                                                                 </w:t>
      </w:r>
      <w:r w:rsidR="00697C79">
        <w:rPr>
          <w:rFonts w:ascii="Arial Narrow" w:hAnsi="Arial Narrow"/>
          <w:sz w:val="20"/>
          <w:szCs w:val="20"/>
        </w:rPr>
        <w:t xml:space="preserve"> _</w:t>
      </w:r>
      <w:r>
        <w:rPr>
          <w:rFonts w:ascii="Arial Narrow" w:hAnsi="Arial Narrow"/>
          <w:sz w:val="20"/>
          <w:szCs w:val="20"/>
        </w:rPr>
        <w:t>_______________</w:t>
      </w:r>
    </w:p>
    <w:p w14:paraId="258035C6" w14:textId="5E9FB040" w:rsidR="009C3E82" w:rsidRDefault="009C3E8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SCHOOL SIGNATURE                                                                                              </w:t>
      </w:r>
      <w:r w:rsidR="00697C79"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>DATE</w:t>
      </w:r>
    </w:p>
    <w:p w14:paraId="429BC040" w14:textId="77777777" w:rsidR="00C4290D" w:rsidRDefault="00C4290D">
      <w:pPr>
        <w:rPr>
          <w:rFonts w:ascii="Arial Narrow" w:hAnsi="Arial Narrow"/>
          <w:b/>
          <w:sz w:val="20"/>
          <w:szCs w:val="20"/>
        </w:rPr>
      </w:pPr>
    </w:p>
    <w:p w14:paraId="6C2B307D" w14:textId="3980DDE0" w:rsidR="009C3E82" w:rsidRPr="009C3E82" w:rsidRDefault="009C3E82">
      <w:pPr>
        <w:rPr>
          <w:rFonts w:ascii="Arial Narrow" w:hAnsi="Arial Narrow"/>
          <w:b/>
          <w:sz w:val="20"/>
          <w:szCs w:val="20"/>
        </w:rPr>
      </w:pPr>
      <w:r w:rsidRPr="009C3E82">
        <w:rPr>
          <w:rFonts w:ascii="Arial Narrow" w:hAnsi="Arial Narrow"/>
          <w:b/>
          <w:sz w:val="20"/>
          <w:szCs w:val="20"/>
        </w:rPr>
        <w:t xml:space="preserve">Submit this form to the E. W. </w:t>
      </w:r>
      <w:r w:rsidR="009113E6">
        <w:rPr>
          <w:rFonts w:ascii="Arial Narrow" w:hAnsi="Arial Narrow"/>
          <w:b/>
          <w:sz w:val="20"/>
          <w:szCs w:val="20"/>
        </w:rPr>
        <w:t xml:space="preserve">Scripps </w:t>
      </w:r>
      <w:r w:rsidRPr="009C3E82">
        <w:rPr>
          <w:rFonts w:ascii="Arial Narrow" w:hAnsi="Arial Narrow"/>
          <w:b/>
          <w:sz w:val="20"/>
          <w:szCs w:val="20"/>
        </w:rPr>
        <w:t>School of Journalism, Schoonover 223</w:t>
      </w:r>
    </w:p>
    <w:sectPr w:rsidR="009C3E82" w:rsidRPr="009C3E82" w:rsidSect="00697C79">
      <w:footerReference w:type="even" r:id="rId8"/>
      <w:footerReference w:type="default" r:id="rId9"/>
      <w:pgSz w:w="12240" w:h="15840"/>
      <w:pgMar w:top="90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8138" w14:textId="77777777" w:rsidR="00FE0379" w:rsidRDefault="00FE0379" w:rsidP="003667C0">
      <w:r>
        <w:separator/>
      </w:r>
    </w:p>
  </w:endnote>
  <w:endnote w:type="continuationSeparator" w:id="0">
    <w:p w14:paraId="086D75C8" w14:textId="77777777" w:rsidR="00FE0379" w:rsidRDefault="00FE0379" w:rsidP="0036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BBF7" w14:textId="16056A49" w:rsidR="00AE0D3B" w:rsidRDefault="00FA2F41">
    <w:pPr>
      <w:pStyle w:val="Footer"/>
    </w:pPr>
    <w:sdt>
      <w:sdtPr>
        <w:id w:val="969400743"/>
        <w:placeholder>
          <w:docPart w:val="3AC1320540129545ABD9B3011C710A26"/>
        </w:placeholder>
        <w:temporary/>
        <w:showingPlcHdr/>
      </w:sdtPr>
      <w:sdtEndPr/>
      <w:sdtContent>
        <w:r w:rsidR="00AE0D3B">
          <w:t>[Type text]</w:t>
        </w:r>
      </w:sdtContent>
    </w:sdt>
    <w:r w:rsidR="00AE0D3B">
      <w:ptab w:relativeTo="margin" w:alignment="center" w:leader="none"/>
    </w:r>
    <w:sdt>
      <w:sdtPr>
        <w:id w:val="969400748"/>
        <w:placeholder>
          <w:docPart w:val="1DDB111B7A89914DB43E89FF94DC34CA"/>
        </w:placeholder>
        <w:temporary/>
        <w:showingPlcHdr/>
      </w:sdtPr>
      <w:sdtEndPr/>
      <w:sdtContent>
        <w:r w:rsidR="00AE0D3B">
          <w:t>[Type text]</w:t>
        </w:r>
      </w:sdtContent>
    </w:sdt>
    <w:r w:rsidR="00AE0D3B">
      <w:ptab w:relativeTo="margin" w:alignment="right" w:leader="none"/>
    </w:r>
    <w:sdt>
      <w:sdtPr>
        <w:id w:val="969400753"/>
        <w:placeholder>
          <w:docPart w:val="E46C8934EFB40D48B7579AF0E4FEBA7F"/>
        </w:placeholder>
        <w:temporary/>
        <w:showingPlcHdr/>
      </w:sdtPr>
      <w:sdtEndPr/>
      <w:sdtContent>
        <w:r w:rsidR="00AE0D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7DC9" w14:textId="34340C1A" w:rsidR="00AE0D3B" w:rsidRPr="005B4C6E" w:rsidRDefault="00AE0D3B">
    <w:pPr>
      <w:pStyle w:val="Footer"/>
      <w:rPr>
        <w:rFonts w:ascii="Arial Narrow" w:hAnsi="Arial Narrow"/>
        <w:sz w:val="13"/>
        <w:szCs w:val="13"/>
      </w:rPr>
    </w:pPr>
    <w:r w:rsidRPr="005B4C6E">
      <w:rPr>
        <w:rFonts w:ascii="Arial Narrow" w:hAnsi="Arial Narrow"/>
        <w:sz w:val="13"/>
        <w:szCs w:val="13"/>
      </w:rPr>
      <w:t xml:space="preserve">Form C </w:t>
    </w:r>
    <w:r w:rsidR="008361F3" w:rsidRPr="005B4C6E">
      <w:rPr>
        <w:rFonts w:ascii="Arial Narrow" w:hAnsi="Arial Narrow"/>
        <w:sz w:val="13"/>
        <w:szCs w:val="13"/>
      </w:rPr>
      <w:t xml:space="preserve">Revised </w:t>
    </w:r>
    <w:r w:rsidR="00AC41F3">
      <w:rPr>
        <w:rFonts w:ascii="Arial Narrow" w:hAnsi="Arial Narrow"/>
        <w:sz w:val="13"/>
        <w:szCs w:val="13"/>
      </w:rPr>
      <w:t>3/5</w:t>
    </w:r>
    <w:r w:rsidR="005B4C6E" w:rsidRPr="005B4C6E">
      <w:rPr>
        <w:rFonts w:ascii="Arial Narrow" w:hAnsi="Arial Narrow"/>
        <w:sz w:val="13"/>
        <w:szCs w:val="13"/>
      </w:rPr>
      <w:t>/19</w:t>
    </w:r>
    <w:r w:rsidRPr="005B4C6E">
      <w:rPr>
        <w:rFonts w:ascii="Arial Narrow" w:hAnsi="Arial Narrow"/>
        <w:sz w:val="13"/>
        <w:szCs w:val="13"/>
      </w:rPr>
      <w:t xml:space="preserve"> by EAD</w:t>
    </w:r>
    <w:r w:rsidRPr="005B4C6E">
      <w:rPr>
        <w:rFonts w:ascii="Arial Narrow" w:hAnsi="Arial Narrow"/>
        <w:sz w:val="13"/>
        <w:szCs w:val="13"/>
      </w:rPr>
      <w:ptab w:relativeTo="margin" w:alignment="center" w:leader="none"/>
    </w:r>
    <w:r w:rsidRPr="005B4C6E">
      <w:rPr>
        <w:rFonts w:ascii="Arial Narrow" w:hAnsi="Arial Narrow"/>
        <w:sz w:val="13"/>
        <w:szCs w:val="1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967C" w14:textId="77777777" w:rsidR="00FE0379" w:rsidRDefault="00FE0379" w:rsidP="003667C0">
      <w:r>
        <w:separator/>
      </w:r>
    </w:p>
  </w:footnote>
  <w:footnote w:type="continuationSeparator" w:id="0">
    <w:p w14:paraId="7059CB35" w14:textId="77777777" w:rsidR="00FE0379" w:rsidRDefault="00FE0379" w:rsidP="0036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E"/>
    <w:rsid w:val="00083B2A"/>
    <w:rsid w:val="000A2D0C"/>
    <w:rsid w:val="001D50CC"/>
    <w:rsid w:val="00262425"/>
    <w:rsid w:val="003667C0"/>
    <w:rsid w:val="004433CE"/>
    <w:rsid w:val="005B4C6E"/>
    <w:rsid w:val="00697C79"/>
    <w:rsid w:val="008361F3"/>
    <w:rsid w:val="009113E6"/>
    <w:rsid w:val="00917D01"/>
    <w:rsid w:val="009C3E82"/>
    <w:rsid w:val="00AC41F3"/>
    <w:rsid w:val="00AE0D3B"/>
    <w:rsid w:val="00B32E02"/>
    <w:rsid w:val="00C4290D"/>
    <w:rsid w:val="00CD12E4"/>
    <w:rsid w:val="00D31BCE"/>
    <w:rsid w:val="00D3379D"/>
    <w:rsid w:val="00EE2DA3"/>
    <w:rsid w:val="00FA2F41"/>
    <w:rsid w:val="00FE03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1C3F5"/>
  <w15:docId w15:val="{B0EAEF44-664B-9845-AB01-BBB8E93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C0"/>
  </w:style>
  <w:style w:type="paragraph" w:styleId="Footer">
    <w:name w:val="footer"/>
    <w:basedOn w:val="Normal"/>
    <w:link w:val="FooterChar"/>
    <w:uiPriority w:val="99"/>
    <w:unhideWhenUsed/>
    <w:rsid w:val="00366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1320540129545ABD9B3011C71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EEF5-4E4C-B345-A739-804BEB52B44F}"/>
      </w:docPartPr>
      <w:docPartBody>
        <w:p w:rsidR="003C704D" w:rsidRDefault="00CF7906" w:rsidP="00CF7906">
          <w:pPr>
            <w:pStyle w:val="3AC1320540129545ABD9B3011C710A26"/>
          </w:pPr>
          <w:r>
            <w:t>[Type text]</w:t>
          </w:r>
        </w:p>
      </w:docPartBody>
    </w:docPart>
    <w:docPart>
      <w:docPartPr>
        <w:name w:val="1DDB111B7A89914DB43E89FF94DC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1AE8-C4EF-1C49-B511-8927D4B11B64}"/>
      </w:docPartPr>
      <w:docPartBody>
        <w:p w:rsidR="003C704D" w:rsidRDefault="00CF7906" w:rsidP="00CF7906">
          <w:pPr>
            <w:pStyle w:val="1DDB111B7A89914DB43E89FF94DC34CA"/>
          </w:pPr>
          <w:r>
            <w:t>[Type text]</w:t>
          </w:r>
        </w:p>
      </w:docPartBody>
    </w:docPart>
    <w:docPart>
      <w:docPartPr>
        <w:name w:val="E46C8934EFB40D48B7579AF0E4FE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5625-3449-E743-9C75-2274835AD9A1}"/>
      </w:docPartPr>
      <w:docPartBody>
        <w:p w:rsidR="003C704D" w:rsidRDefault="00CF7906" w:rsidP="00CF7906">
          <w:pPr>
            <w:pStyle w:val="E46C8934EFB40D48B7579AF0E4FEBA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06"/>
    <w:rsid w:val="000565DF"/>
    <w:rsid w:val="003C704D"/>
    <w:rsid w:val="004B0A4C"/>
    <w:rsid w:val="00CF7906"/>
    <w:rsid w:val="00E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1320540129545ABD9B3011C710A26">
    <w:name w:val="3AC1320540129545ABD9B3011C710A26"/>
    <w:rsid w:val="00CF7906"/>
  </w:style>
  <w:style w:type="paragraph" w:customStyle="1" w:styleId="1DDB111B7A89914DB43E89FF94DC34CA">
    <w:name w:val="1DDB111B7A89914DB43E89FF94DC34CA"/>
    <w:rsid w:val="00CF7906"/>
  </w:style>
  <w:style w:type="paragraph" w:customStyle="1" w:styleId="E46C8934EFB40D48B7579AF0E4FEBA7F">
    <w:name w:val="E46C8934EFB40D48B7579AF0E4FEBA7F"/>
    <w:rsid w:val="00CF7906"/>
  </w:style>
  <w:style w:type="paragraph" w:customStyle="1" w:styleId="10C430E0026A0C49981D6C68F5E34E92">
    <w:name w:val="10C430E0026A0C49981D6C68F5E34E92"/>
    <w:rsid w:val="00CF7906"/>
  </w:style>
  <w:style w:type="paragraph" w:customStyle="1" w:styleId="4AB85C57F72B064BA6B7B5EAA6BC78F8">
    <w:name w:val="4AB85C57F72B064BA6B7B5EAA6BC78F8"/>
    <w:rsid w:val="00CF7906"/>
  </w:style>
  <w:style w:type="paragraph" w:customStyle="1" w:styleId="35F7E0D46E15D4409020D735CC5B65E9">
    <w:name w:val="35F7E0D46E15D4409020D735CC5B65E9"/>
    <w:rsid w:val="00CF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BA580-C92E-3248-942F-A159E76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University</dc:creator>
  <cp:keywords/>
  <dc:description/>
  <cp:lastModifiedBy>Dashiell, Eddith</cp:lastModifiedBy>
  <cp:revision>2</cp:revision>
  <cp:lastPrinted>2013-12-05T16:41:00Z</cp:lastPrinted>
  <dcterms:created xsi:type="dcterms:W3CDTF">2020-03-16T17:24:00Z</dcterms:created>
  <dcterms:modified xsi:type="dcterms:W3CDTF">2020-03-16T17:24:00Z</dcterms:modified>
</cp:coreProperties>
</file>